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D856FB6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  <w:r w:rsidR="002D4BED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FC4634B" w:rsidR="001903D7" w:rsidRPr="007673FA" w:rsidRDefault="002D4BED" w:rsidP="002D4B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/201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173"/>
        <w:gridCol w:w="2228"/>
        <w:gridCol w:w="2217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1B72F5" w:rsidR="00116FBB" w:rsidRPr="005E466D" w:rsidRDefault="002D4BED" w:rsidP="002D4BE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D4BED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Károli Gáspár University of the Reformed Church in Hungar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F15F2AE" w:rsidR="007967A9" w:rsidRPr="005E466D" w:rsidRDefault="002D4B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0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2D4BE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C21F489" w:rsidR="007967A9" w:rsidRPr="005E466D" w:rsidRDefault="002D4B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91 Budapest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Kálvin tér 9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61DBBB8" w:rsidR="007967A9" w:rsidRPr="005E466D" w:rsidRDefault="002D4BED" w:rsidP="002D4BE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HU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lastRenderedPageBreak/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4E62E537" w:rsidR="007967A9" w:rsidRPr="005E466D" w:rsidRDefault="00F71D17" w:rsidP="002D4B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71D17">
              <w:rPr>
                <w:rFonts w:ascii="Verdana" w:hAnsi="Verdana" w:cs="Arial"/>
                <w:color w:val="002060"/>
                <w:sz w:val="20"/>
                <w:lang w:val="en-GB"/>
              </w:rPr>
              <w:t>Ildikó Anna TÓTH</w:t>
            </w:r>
            <w:r w:rsidR="002D4BED" w:rsidRPr="00F71D17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stitutional Erasmus</w:t>
            </w:r>
            <w:r w:rsidR="002D4BED" w:rsidRPr="00F71D17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50AFA68" w:rsidR="007967A9" w:rsidRPr="005E466D" w:rsidRDefault="00F71D1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kre.hu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6CE707F1" w:rsidR="00F8532D" w:rsidRPr="005E466D" w:rsidRDefault="002D4BE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2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71D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C31522B" w:rsidR="00F8532D" w:rsidRPr="00F8532D" w:rsidRDefault="00F71D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E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8D035A0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D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BE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D17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  <w15:docId w15:val="{A42F148E-9A6E-4BB6-BF24-CE2F493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0e52a87e-fa0e-4867-9149-5c43122db7fb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0CE18-26E5-4FCB-ACEF-31E603AF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7</Words>
  <Characters>2746</Characters>
  <Application>Microsoft Office Word</Application>
  <DocSecurity>4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óth Ildikó Anna</cp:lastModifiedBy>
  <cp:revision>2</cp:revision>
  <cp:lastPrinted>2013-11-06T08:46:00Z</cp:lastPrinted>
  <dcterms:created xsi:type="dcterms:W3CDTF">2018-11-07T17:27:00Z</dcterms:created>
  <dcterms:modified xsi:type="dcterms:W3CDTF">2018-11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